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8A5" w:rsidP="001C5B3B" w:rsidRDefault="00BF08A5" w14:paraId="47178124" w14:textId="77777777">
      <w:pPr>
        <w:rPr>
          <w:b/>
          <w:sz w:val="25"/>
          <w:szCs w:val="25"/>
        </w:rPr>
      </w:pPr>
    </w:p>
    <w:p w:rsidR="00BF08A5" w:rsidP="40D30C99" w:rsidRDefault="00E423BB" w14:paraId="12EEFE71" w14:textId="65B8C332">
      <w:pPr>
        <w:pStyle w:val="Heading1"/>
        <w:jc w:val="center"/>
        <w:rPr>
          <w:b/>
          <w:bCs/>
          <w:color w:val="000000" w:themeColor="text1"/>
        </w:rPr>
      </w:pPr>
      <w:r w:rsidRPr="40D30C99">
        <w:rPr>
          <w:b/>
          <w:bCs/>
          <w:color w:val="000000" w:themeColor="text1"/>
        </w:rPr>
        <w:t xml:space="preserve">Acciones </w:t>
      </w:r>
      <w:r w:rsidRPr="40D30C99" w:rsidR="000C0206">
        <w:rPr>
          <w:b/>
          <w:bCs/>
          <w:color w:val="000000" w:themeColor="text1"/>
        </w:rPr>
        <w:t xml:space="preserve">de capacitación </w:t>
      </w:r>
      <w:r w:rsidR="0048168D">
        <w:rPr>
          <w:b/>
          <w:bCs/>
          <w:color w:val="000000" w:themeColor="text1"/>
        </w:rPr>
        <w:t>en línea</w:t>
      </w:r>
      <w:r w:rsidRPr="40D30C99" w:rsidR="000C0206">
        <w:rPr>
          <w:b/>
          <w:bCs/>
          <w:color w:val="000000" w:themeColor="text1"/>
        </w:rPr>
        <w:t xml:space="preserve"> 20</w:t>
      </w:r>
      <w:r w:rsidRPr="40D30C99" w:rsidR="00471C42">
        <w:rPr>
          <w:b/>
          <w:bCs/>
          <w:color w:val="000000" w:themeColor="text1"/>
        </w:rPr>
        <w:t>2</w:t>
      </w:r>
      <w:r w:rsidRPr="40D30C99" w:rsidR="004EADE4">
        <w:rPr>
          <w:b/>
          <w:bCs/>
          <w:color w:val="000000" w:themeColor="text1"/>
        </w:rPr>
        <w:t>1</w:t>
      </w:r>
    </w:p>
    <w:p w:rsidRPr="001C5B3B" w:rsidR="001C5B3B" w:rsidP="001C5B3B" w:rsidRDefault="001C5B3B" w14:paraId="0A6E9406" w14:textId="77777777"/>
    <w:p w:rsidRPr="00E423BB" w:rsidR="00E423BB" w:rsidP="00E423BB" w:rsidRDefault="00E423BB" w14:paraId="75A3DDBC" w14:textId="7C461DB7">
      <w:pPr>
        <w:jc w:val="both"/>
        <w:rPr>
          <w:sz w:val="25"/>
          <w:szCs w:val="25"/>
        </w:rPr>
      </w:pPr>
      <w:r w:rsidRPr="00E423BB">
        <w:rPr>
          <w:sz w:val="25"/>
          <w:szCs w:val="25"/>
        </w:rPr>
        <w:t xml:space="preserve">El Instituto de </w:t>
      </w:r>
      <w:r w:rsidR="00F36B55">
        <w:rPr>
          <w:sz w:val="25"/>
          <w:szCs w:val="25"/>
        </w:rPr>
        <w:t xml:space="preserve">Transparencia, </w:t>
      </w:r>
      <w:r w:rsidRPr="00E423BB">
        <w:rPr>
          <w:sz w:val="25"/>
          <w:szCs w:val="25"/>
        </w:rPr>
        <w:t>Ac</w:t>
      </w:r>
      <w:r w:rsidR="00F36B55">
        <w:rPr>
          <w:sz w:val="25"/>
          <w:szCs w:val="25"/>
        </w:rPr>
        <w:t xml:space="preserve">ceso a la Información Pública, </w:t>
      </w:r>
      <w:r w:rsidRPr="00E423BB">
        <w:rPr>
          <w:sz w:val="25"/>
          <w:szCs w:val="25"/>
        </w:rPr>
        <w:t>Protección de Datos Personales</w:t>
      </w:r>
      <w:r w:rsidR="00F36B55">
        <w:rPr>
          <w:sz w:val="25"/>
          <w:szCs w:val="25"/>
        </w:rPr>
        <w:t xml:space="preserve"> y Rendición de Cuentas de la Ciudad de México </w:t>
      </w:r>
      <w:r w:rsidRPr="00E423BB">
        <w:rPr>
          <w:sz w:val="25"/>
          <w:szCs w:val="25"/>
        </w:rPr>
        <w:t xml:space="preserve">trabaja </w:t>
      </w:r>
      <w:r w:rsidR="009A1F7C">
        <w:rPr>
          <w:sz w:val="25"/>
          <w:szCs w:val="25"/>
        </w:rPr>
        <w:t xml:space="preserve">por el momento con las </w:t>
      </w:r>
      <w:r w:rsidRPr="001D607B">
        <w:rPr>
          <w:b/>
          <w:bCs/>
          <w:sz w:val="25"/>
          <w:szCs w:val="25"/>
        </w:rPr>
        <w:t>plataforma</w:t>
      </w:r>
      <w:r w:rsidR="009A1F7C">
        <w:rPr>
          <w:b/>
          <w:bCs/>
          <w:sz w:val="25"/>
          <w:szCs w:val="25"/>
        </w:rPr>
        <w:t>s</w:t>
      </w:r>
      <w:r w:rsidRPr="001D607B">
        <w:rPr>
          <w:b/>
          <w:bCs/>
          <w:sz w:val="25"/>
          <w:szCs w:val="25"/>
        </w:rPr>
        <w:t xml:space="preserve"> de capacitación </w:t>
      </w:r>
      <w:r w:rsidR="00E75495">
        <w:rPr>
          <w:b/>
          <w:bCs/>
          <w:sz w:val="25"/>
          <w:szCs w:val="25"/>
        </w:rPr>
        <w:t>en línea</w:t>
      </w:r>
      <w:r w:rsidR="009A1F7C">
        <w:rPr>
          <w:sz w:val="25"/>
          <w:szCs w:val="25"/>
        </w:rPr>
        <w:t xml:space="preserve"> denominadas “</w:t>
      </w:r>
      <w:r w:rsidRPr="00E423BB">
        <w:rPr>
          <w:sz w:val="25"/>
          <w:szCs w:val="25"/>
        </w:rPr>
        <w:t>Aula Virtual de Aprendizaje</w:t>
      </w:r>
      <w:r w:rsidR="001D607B">
        <w:rPr>
          <w:sz w:val="25"/>
          <w:szCs w:val="25"/>
        </w:rPr>
        <w:t xml:space="preserve"> (AVA 2017)</w:t>
      </w:r>
      <w:r w:rsidR="009A1F7C">
        <w:rPr>
          <w:sz w:val="25"/>
          <w:szCs w:val="25"/>
        </w:rPr>
        <w:t>” y “</w:t>
      </w:r>
      <w:r w:rsidRPr="00E75495" w:rsidR="009A1F7C">
        <w:rPr>
          <w:sz w:val="25"/>
          <w:szCs w:val="25"/>
        </w:rPr>
        <w:t>Campus Virtual de Aprendizaje</w:t>
      </w:r>
      <w:r w:rsidR="009A1F7C">
        <w:rPr>
          <w:sz w:val="25"/>
          <w:szCs w:val="25"/>
        </w:rPr>
        <w:t>”</w:t>
      </w:r>
      <w:r w:rsidRPr="00E75495" w:rsidR="009A1F7C">
        <w:rPr>
          <w:sz w:val="25"/>
          <w:szCs w:val="25"/>
        </w:rPr>
        <w:t xml:space="preserve"> </w:t>
      </w:r>
      <w:r w:rsidR="009A1F7C">
        <w:rPr>
          <w:sz w:val="25"/>
          <w:szCs w:val="25"/>
        </w:rPr>
        <w:t>(</w:t>
      </w:r>
      <w:r w:rsidRPr="00E75495" w:rsidR="009A1F7C">
        <w:rPr>
          <w:sz w:val="25"/>
          <w:szCs w:val="25"/>
        </w:rPr>
        <w:t>CAVA INFO</w:t>
      </w:r>
      <w:r w:rsidR="009A1F7C">
        <w:rPr>
          <w:sz w:val="25"/>
          <w:szCs w:val="25"/>
        </w:rPr>
        <w:t>)</w:t>
      </w:r>
      <w:r w:rsidRPr="00E423BB">
        <w:rPr>
          <w:sz w:val="25"/>
          <w:szCs w:val="25"/>
        </w:rPr>
        <w:t>.</w:t>
      </w:r>
    </w:p>
    <w:p w:rsidR="00DE6EA0" w:rsidP="00E423BB" w:rsidRDefault="00E423BB" w14:paraId="59C11A04" w14:textId="77777777">
      <w:pPr>
        <w:jc w:val="both"/>
        <w:rPr>
          <w:sz w:val="25"/>
          <w:szCs w:val="25"/>
        </w:rPr>
      </w:pPr>
      <w:r w:rsidRPr="2CFE4E49">
        <w:rPr>
          <w:b/>
          <w:bCs/>
          <w:sz w:val="25"/>
          <w:szCs w:val="25"/>
        </w:rPr>
        <w:t>AVA 2017</w:t>
      </w:r>
      <w:r w:rsidRPr="2CFE4E49">
        <w:rPr>
          <w:sz w:val="25"/>
          <w:szCs w:val="25"/>
        </w:rPr>
        <w:t xml:space="preserve"> (www.infodf.org.mx/ava) contiene el curso virtual de la Ley de Transparencia, Acceso a la Información Pública y Rendición de Cuentas de la Ciudad de México</w:t>
      </w:r>
      <w:r w:rsidRPr="2CFE4E49" w:rsidR="00C04D09">
        <w:rPr>
          <w:sz w:val="25"/>
          <w:szCs w:val="25"/>
        </w:rPr>
        <w:t xml:space="preserve"> (LTAIPRC)</w:t>
      </w:r>
      <w:r w:rsidRPr="2CFE4E49">
        <w:rPr>
          <w:sz w:val="25"/>
          <w:szCs w:val="25"/>
        </w:rPr>
        <w:t>.</w:t>
      </w:r>
    </w:p>
    <w:p w:rsidR="00C52FDE" w:rsidP="00C52FDE" w:rsidRDefault="00634CEF" w14:paraId="4D6FAAF6" w14:textId="42EF0A7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eastAsiaTheme="minorHAnsi" w:cstheme="minorBidi"/>
          <w:sz w:val="25"/>
          <w:szCs w:val="25"/>
          <w:lang w:val="es-ES" w:eastAsia="en-US"/>
        </w:rPr>
      </w:pPr>
      <w:r w:rsidRPr="00386814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>E</w:t>
      </w:r>
      <w:r w:rsidRPr="00386814" w:rsidR="00386814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>n</w:t>
      </w:r>
      <w:r w:rsidR="00386814">
        <w:rPr>
          <w:rFonts w:asciiTheme="minorHAnsi" w:hAnsiTheme="minorHAnsi" w:eastAsiaTheme="minorHAnsi" w:cstheme="minorBidi"/>
          <w:b/>
          <w:bCs/>
          <w:sz w:val="25"/>
          <w:szCs w:val="25"/>
          <w:lang w:val="es-ES" w:eastAsia="en-US"/>
        </w:rPr>
        <w:t xml:space="preserve"> </w:t>
      </w:r>
      <w:r w:rsidRPr="002D5FAB" w:rsidR="002D5FAB">
        <w:rPr>
          <w:rFonts w:asciiTheme="minorHAnsi" w:hAnsiTheme="minorHAnsi" w:eastAsiaTheme="minorHAnsi" w:cstheme="minorBidi"/>
          <w:b/>
          <w:bCs/>
          <w:sz w:val="25"/>
          <w:szCs w:val="25"/>
          <w:lang w:val="es-ES" w:eastAsia="en-US"/>
        </w:rPr>
        <w:t>CAVA INFO</w:t>
      </w:r>
      <w:r w:rsidR="003A65BC">
        <w:rPr>
          <w:rFonts w:asciiTheme="minorHAnsi" w:hAnsiTheme="minorHAnsi" w:eastAsiaTheme="minorHAnsi" w:cstheme="minorBidi"/>
          <w:b/>
          <w:bCs/>
          <w:sz w:val="25"/>
          <w:szCs w:val="25"/>
          <w:lang w:val="es-ES" w:eastAsia="en-US"/>
        </w:rPr>
        <w:t xml:space="preserve"> </w:t>
      </w:r>
      <w:r w:rsidRPr="0044298C" w:rsidR="003A65BC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>(</w:t>
      </w:r>
      <w:r w:rsidRPr="0044298C" w:rsidR="0044298C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>https://cava.infocdmx.org.mx)</w:t>
      </w:r>
      <w:r w:rsidRPr="00E75495" w:rsidR="002D5FAB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 xml:space="preserve"> </w:t>
      </w:r>
      <w:r w:rsidR="00386814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>a</w:t>
      </w:r>
      <w:r w:rsidRPr="00E75495" w:rsidR="00A27112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 xml:space="preserve"> partir de</w:t>
      </w:r>
      <w:r w:rsidR="00E75495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>l 19</w:t>
      </w:r>
      <w:r w:rsidRPr="00E75495" w:rsidR="00A27112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 xml:space="preserve"> abril de 2021</w:t>
      </w:r>
      <w:r w:rsidR="00386814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>,</w:t>
      </w:r>
      <w:r w:rsidRPr="00E75495" w:rsidR="00A27112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 xml:space="preserve"> </w:t>
      </w:r>
      <w:r w:rsidR="002F5703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 xml:space="preserve">se </w:t>
      </w:r>
      <w:r w:rsidRPr="00E75495" w:rsidR="00A27112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>puso en marcha el curso</w:t>
      </w:r>
      <w:r w:rsidR="00FF6C90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 xml:space="preserve"> en línea denominado </w:t>
      </w:r>
      <w:r w:rsidR="00585A7B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>“</w:t>
      </w:r>
      <w:r w:rsidR="00FF6C90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>I</w:t>
      </w:r>
      <w:r w:rsidRPr="00805B51" w:rsidR="00252E37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>ntroducción a la Protección de Datos Personales en Posesión de Sujetos Obligados de la Ciudad de México</w:t>
      </w:r>
      <w:r w:rsidR="00585A7B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>”</w:t>
      </w:r>
      <w:r w:rsidR="00C64EDB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 xml:space="preserve"> (</w:t>
      </w:r>
      <w:r w:rsidR="00304C6F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>I</w:t>
      </w:r>
      <w:r w:rsidR="009A4687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>PD</w:t>
      </w:r>
      <w:r w:rsidR="007F5CE6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>PPSO</w:t>
      </w:r>
      <w:r w:rsidR="0014225B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>)</w:t>
      </w:r>
      <w:r w:rsidRPr="00E75495" w:rsidR="00E75495">
        <w:rPr>
          <w:rFonts w:asciiTheme="minorHAnsi" w:hAnsiTheme="minorHAnsi" w:eastAsiaTheme="minorHAnsi" w:cstheme="minorBidi"/>
          <w:sz w:val="25"/>
          <w:szCs w:val="25"/>
          <w:lang w:val="es-ES" w:eastAsia="en-US"/>
        </w:rPr>
        <w:t>. </w:t>
      </w:r>
    </w:p>
    <w:p w:rsidR="001D607B" w:rsidP="00C52FDE" w:rsidRDefault="00E423BB" w14:paraId="4E4F39C4" w14:textId="6AB84718">
      <w:pPr>
        <w:pStyle w:val="paragraph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>
        <w:br/>
      </w:r>
      <w:r w:rsidRPr="2CFE4E49">
        <w:rPr>
          <w:sz w:val="25"/>
          <w:szCs w:val="25"/>
        </w:rPr>
        <w:t xml:space="preserve">De </w:t>
      </w:r>
      <w:r w:rsidRPr="2CFE4E49" w:rsidR="3C2DC6AA">
        <w:rPr>
          <w:b/>
          <w:bCs/>
          <w:sz w:val="25"/>
          <w:szCs w:val="25"/>
        </w:rPr>
        <w:t>abril a junio</w:t>
      </w:r>
      <w:r w:rsidRPr="2CFE4E49" w:rsidR="003130B5">
        <w:rPr>
          <w:b/>
          <w:bCs/>
          <w:sz w:val="25"/>
          <w:szCs w:val="25"/>
        </w:rPr>
        <w:t xml:space="preserve"> </w:t>
      </w:r>
      <w:r w:rsidRPr="2CFE4E49" w:rsidR="000C0206">
        <w:rPr>
          <w:b/>
          <w:bCs/>
          <w:sz w:val="25"/>
          <w:szCs w:val="25"/>
        </w:rPr>
        <w:t>de 20</w:t>
      </w:r>
      <w:r w:rsidRPr="2CFE4E49" w:rsidR="00D52949">
        <w:rPr>
          <w:b/>
          <w:bCs/>
          <w:sz w:val="25"/>
          <w:szCs w:val="25"/>
        </w:rPr>
        <w:t>2</w:t>
      </w:r>
      <w:r w:rsidRPr="2CFE4E49" w:rsidR="00F31AC2">
        <w:rPr>
          <w:b/>
          <w:bCs/>
          <w:sz w:val="25"/>
          <w:szCs w:val="25"/>
        </w:rPr>
        <w:t>1</w:t>
      </w:r>
      <w:r w:rsidRPr="2CFE4E49">
        <w:rPr>
          <w:sz w:val="25"/>
          <w:szCs w:val="25"/>
        </w:rPr>
        <w:t xml:space="preserve">, </w:t>
      </w:r>
      <w:r w:rsidR="00260B98">
        <w:rPr>
          <w:sz w:val="25"/>
          <w:szCs w:val="25"/>
        </w:rPr>
        <w:t xml:space="preserve">en ambos cursos se </w:t>
      </w:r>
      <w:r w:rsidRPr="2CFE4E49" w:rsidR="001D607B">
        <w:rPr>
          <w:sz w:val="25"/>
          <w:szCs w:val="25"/>
        </w:rPr>
        <w:t>registró</w:t>
      </w:r>
      <w:r w:rsidRPr="2CFE4E49">
        <w:rPr>
          <w:sz w:val="25"/>
          <w:szCs w:val="25"/>
        </w:rPr>
        <w:t xml:space="preserve"> un total de </w:t>
      </w:r>
      <w:r w:rsidRPr="00850C90" w:rsidR="00F31AC2">
        <w:rPr>
          <w:b/>
          <w:bCs/>
          <w:sz w:val="25"/>
          <w:szCs w:val="25"/>
        </w:rPr>
        <w:t>6</w:t>
      </w:r>
      <w:r w:rsidRPr="00850C90" w:rsidR="00850C90">
        <w:rPr>
          <w:b/>
          <w:bCs/>
          <w:sz w:val="25"/>
          <w:szCs w:val="25"/>
        </w:rPr>
        <w:t>,</w:t>
      </w:r>
      <w:r w:rsidR="00850C90">
        <w:rPr>
          <w:b/>
          <w:bCs/>
          <w:sz w:val="25"/>
          <w:szCs w:val="25"/>
        </w:rPr>
        <w:t>799</w:t>
      </w:r>
      <w:r w:rsidRPr="2CFE4E49" w:rsidR="00F31AC2">
        <w:rPr>
          <w:b/>
          <w:bCs/>
          <w:sz w:val="25"/>
          <w:szCs w:val="25"/>
        </w:rPr>
        <w:t xml:space="preserve"> </w:t>
      </w:r>
      <w:r w:rsidRPr="2CFE4E49">
        <w:rPr>
          <w:sz w:val="25"/>
          <w:szCs w:val="25"/>
        </w:rPr>
        <w:t>participantes</w:t>
      </w:r>
      <w:r w:rsidRPr="2CFE4E49" w:rsidR="00C04D09">
        <w:rPr>
          <w:sz w:val="25"/>
          <w:szCs w:val="25"/>
        </w:rPr>
        <w:t>; a</w:t>
      </w:r>
      <w:r w:rsidRPr="2CFE4E49">
        <w:rPr>
          <w:sz w:val="25"/>
          <w:szCs w:val="25"/>
        </w:rPr>
        <w:t xml:space="preserve"> </w:t>
      </w:r>
      <w:r w:rsidRPr="2CFE4E49" w:rsidR="006E1A3A">
        <w:rPr>
          <w:sz w:val="25"/>
          <w:szCs w:val="25"/>
        </w:rPr>
        <w:t>continuación,</w:t>
      </w:r>
      <w:r w:rsidRPr="2CFE4E49">
        <w:rPr>
          <w:sz w:val="25"/>
          <w:szCs w:val="25"/>
        </w:rPr>
        <w:t xml:space="preserve"> se muestra el desglose </w:t>
      </w:r>
      <w:r w:rsidRPr="2CFE4E49" w:rsidR="00471C42">
        <w:rPr>
          <w:sz w:val="25"/>
          <w:szCs w:val="25"/>
        </w:rPr>
        <w:t>correspondiente</w:t>
      </w:r>
      <w:r w:rsidRPr="2CFE4E49">
        <w:rPr>
          <w:sz w:val="25"/>
          <w:szCs w:val="25"/>
        </w:rPr>
        <w:t>:</w:t>
      </w:r>
    </w:p>
    <w:p w:rsidRPr="00C52FDE" w:rsidR="00C52FDE" w:rsidP="00C52FDE" w:rsidRDefault="00C52FDE" w14:paraId="6D7ED04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eastAsiaTheme="minorHAnsi" w:cstheme="minorBidi"/>
          <w:sz w:val="25"/>
          <w:szCs w:val="25"/>
          <w:lang w:val="es-ES" w:eastAsia="en-US"/>
        </w:rPr>
      </w:pPr>
    </w:p>
    <w:tbl>
      <w:tblPr>
        <w:tblStyle w:val="LightShading-Accent3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581"/>
        <w:gridCol w:w="1537"/>
        <w:gridCol w:w="1559"/>
        <w:gridCol w:w="1276"/>
        <w:gridCol w:w="992"/>
      </w:tblGrid>
      <w:tr w:rsidRPr="00E423BB" w:rsidR="00173E9E" w:rsidTr="00FE0EB6" w14:paraId="4F9F2A5E" w14:textId="6A799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7F7F7F" w:themeFill="text1" w:themeFillTint="80"/>
            <w:vAlign w:val="center"/>
          </w:tcPr>
          <w:p w:rsidRPr="00BF08A5" w:rsidR="00173E9E" w:rsidP="00BF08A5" w:rsidRDefault="00173E9E" w14:paraId="5067E0C7" w14:textId="77777777">
            <w:pPr>
              <w:spacing w:after="0" w:line="240" w:lineRule="auto"/>
              <w:jc w:val="center"/>
              <w:rPr>
                <w:color w:val="FFFFFF" w:themeColor="background1"/>
                <w:sz w:val="25"/>
                <w:szCs w:val="25"/>
              </w:rPr>
            </w:pPr>
            <w:r w:rsidRPr="00BF08A5">
              <w:rPr>
                <w:color w:val="FFFFFF" w:themeColor="background1"/>
                <w:sz w:val="25"/>
                <w:szCs w:val="25"/>
              </w:rPr>
              <w:t>Cursos</w:t>
            </w:r>
          </w:p>
        </w:tc>
        <w:tc>
          <w:tcPr>
            <w:tcW w:w="1560" w:type="dxa"/>
            <w:shd w:val="clear" w:color="auto" w:fill="7F7F7F" w:themeFill="text1" w:themeFillTint="80"/>
            <w:vAlign w:val="center"/>
          </w:tcPr>
          <w:p w:rsidRPr="00BF08A5" w:rsidR="00173E9E" w:rsidP="00BF08A5" w:rsidRDefault="00173E9E" w14:paraId="44B25BDD" w14:textId="77777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5"/>
                <w:szCs w:val="25"/>
              </w:rPr>
            </w:pPr>
            <w:r w:rsidRPr="00BF08A5">
              <w:rPr>
                <w:color w:val="FFFFFF" w:themeColor="background1"/>
                <w:sz w:val="25"/>
                <w:szCs w:val="25"/>
              </w:rPr>
              <w:t>Acreditados</w:t>
            </w:r>
          </w:p>
        </w:tc>
        <w:tc>
          <w:tcPr>
            <w:tcW w:w="1581" w:type="dxa"/>
            <w:shd w:val="clear" w:color="auto" w:fill="7F7F7F" w:themeFill="text1" w:themeFillTint="80"/>
          </w:tcPr>
          <w:p w:rsidRPr="00BF08A5" w:rsidR="00173E9E" w:rsidP="00BF08A5" w:rsidRDefault="00173E9E" w14:paraId="7E02C2A7" w14:textId="2D683E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5"/>
                <w:szCs w:val="25"/>
              </w:rPr>
            </w:pPr>
            <w:r>
              <w:rPr>
                <w:color w:val="FFFFFF" w:themeColor="background1"/>
                <w:sz w:val="25"/>
                <w:szCs w:val="25"/>
              </w:rPr>
              <w:t>Acreditadas mujeres</w:t>
            </w:r>
          </w:p>
        </w:tc>
        <w:tc>
          <w:tcPr>
            <w:tcW w:w="1537" w:type="dxa"/>
            <w:shd w:val="clear" w:color="auto" w:fill="7F7F7F" w:themeFill="text1" w:themeFillTint="80"/>
          </w:tcPr>
          <w:p w:rsidRPr="00BF08A5" w:rsidR="00173E9E" w:rsidP="00BF08A5" w:rsidRDefault="00173E9E" w14:paraId="33791380" w14:textId="35725C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5"/>
                <w:szCs w:val="25"/>
              </w:rPr>
            </w:pPr>
            <w:r>
              <w:rPr>
                <w:color w:val="FFFFFF" w:themeColor="background1"/>
                <w:sz w:val="25"/>
                <w:szCs w:val="25"/>
              </w:rPr>
              <w:t>Acreditados hombres</w:t>
            </w: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Pr="00BF08A5" w:rsidR="00173E9E" w:rsidP="00BF08A5" w:rsidRDefault="00FE0EB6" w14:paraId="097B05EE" w14:textId="784B60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5"/>
                <w:szCs w:val="25"/>
              </w:rPr>
            </w:pPr>
            <w:r>
              <w:rPr>
                <w:color w:val="FFFFFF" w:themeColor="background1"/>
                <w:sz w:val="25"/>
                <w:szCs w:val="25"/>
              </w:rPr>
              <w:t xml:space="preserve">% de </w:t>
            </w:r>
            <w:r w:rsidRPr="00BF08A5" w:rsidR="00173E9E">
              <w:rPr>
                <w:color w:val="FFFFFF" w:themeColor="background1"/>
                <w:sz w:val="25"/>
                <w:szCs w:val="25"/>
              </w:rPr>
              <w:t>acreditación</w:t>
            </w:r>
          </w:p>
        </w:tc>
        <w:tc>
          <w:tcPr>
            <w:tcW w:w="1276" w:type="dxa"/>
            <w:shd w:val="clear" w:color="auto" w:fill="7F7F7F" w:themeFill="text1" w:themeFillTint="80"/>
            <w:vAlign w:val="center"/>
          </w:tcPr>
          <w:p w:rsidR="00173E9E" w:rsidP="00FE0EB6" w:rsidRDefault="00173E9E" w14:paraId="0F0ED4FE" w14:textId="1DAA4F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5"/>
                <w:szCs w:val="25"/>
              </w:rPr>
            </w:pPr>
            <w:r>
              <w:rPr>
                <w:color w:val="FFFFFF" w:themeColor="background1"/>
                <w:sz w:val="25"/>
                <w:szCs w:val="25"/>
              </w:rPr>
              <w:t>Sujetos</w:t>
            </w:r>
          </w:p>
          <w:p w:rsidRPr="00BF08A5" w:rsidR="00173E9E" w:rsidP="00FE0EB6" w:rsidRDefault="00173E9E" w14:paraId="20C232F6" w14:textId="3B6ED9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5"/>
                <w:szCs w:val="25"/>
              </w:rPr>
            </w:pPr>
            <w:r>
              <w:rPr>
                <w:color w:val="FFFFFF" w:themeColor="background1"/>
                <w:sz w:val="25"/>
                <w:szCs w:val="25"/>
              </w:rPr>
              <w:t>obligados</w:t>
            </w:r>
          </w:p>
        </w:tc>
        <w:tc>
          <w:tcPr>
            <w:tcW w:w="992" w:type="dxa"/>
            <w:shd w:val="clear" w:color="auto" w:fill="7F7F7F" w:themeFill="text1" w:themeFillTint="80"/>
            <w:vAlign w:val="center"/>
          </w:tcPr>
          <w:p w:rsidR="00173E9E" w:rsidP="00173E9E" w:rsidRDefault="00173E9E" w14:paraId="552D8BCC" w14:textId="1F691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5"/>
                <w:szCs w:val="25"/>
              </w:rPr>
            </w:pPr>
            <w:r>
              <w:rPr>
                <w:color w:val="FFFFFF" w:themeColor="background1"/>
                <w:sz w:val="25"/>
                <w:szCs w:val="25"/>
              </w:rPr>
              <w:t>Otro</w:t>
            </w:r>
          </w:p>
        </w:tc>
      </w:tr>
      <w:tr w:rsidRPr="00E423BB" w:rsidR="00173E9E" w:rsidTr="00FE0EB6" w14:paraId="10F4B7E7" w14:textId="3CE0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Pr="00C04D09" w:rsidR="00173E9E" w:rsidP="00396518" w:rsidRDefault="00173E9E" w14:paraId="282926C0" w14:textId="77777777">
            <w:pPr>
              <w:spacing w:after="0"/>
              <w:jc w:val="center"/>
              <w:rPr>
                <w:sz w:val="25"/>
                <w:szCs w:val="25"/>
                <w:lang w:val="es-MX"/>
              </w:rPr>
            </w:pPr>
            <w:r w:rsidRPr="00E423BB">
              <w:rPr>
                <w:color w:val="auto"/>
                <w:sz w:val="25"/>
                <w:szCs w:val="25"/>
              </w:rPr>
              <w:t>LTAIPRC</w:t>
            </w:r>
          </w:p>
        </w:tc>
        <w:tc>
          <w:tcPr>
            <w:tcW w:w="1560" w:type="dxa"/>
            <w:vAlign w:val="center"/>
          </w:tcPr>
          <w:p w:rsidRPr="00E423BB" w:rsidR="00173E9E" w:rsidP="00396518" w:rsidRDefault="00173E9E" w14:paraId="679589EB" w14:textId="717009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1,583</w:t>
            </w:r>
          </w:p>
        </w:tc>
        <w:tc>
          <w:tcPr>
            <w:tcW w:w="1581" w:type="dxa"/>
            <w:vAlign w:val="center"/>
          </w:tcPr>
          <w:p w:rsidRPr="002229E9" w:rsidR="00173E9E" w:rsidP="00396518" w:rsidRDefault="00173E9E" w14:paraId="56563510" w14:textId="5CDACF4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790</w:t>
            </w:r>
          </w:p>
        </w:tc>
        <w:tc>
          <w:tcPr>
            <w:tcW w:w="1537" w:type="dxa"/>
            <w:vAlign w:val="center"/>
          </w:tcPr>
          <w:p w:rsidRPr="002229E9" w:rsidR="00173E9E" w:rsidP="00396518" w:rsidRDefault="00173E9E" w14:paraId="2CB6BFD0" w14:textId="45F3A1F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793</w:t>
            </w:r>
          </w:p>
        </w:tc>
        <w:tc>
          <w:tcPr>
            <w:tcW w:w="1559" w:type="dxa"/>
            <w:vAlign w:val="center"/>
          </w:tcPr>
          <w:p w:rsidRPr="00E423BB" w:rsidR="00173E9E" w:rsidP="00396518" w:rsidRDefault="00173E9E" w14:paraId="6ED8DF20" w14:textId="05256EE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100%</w:t>
            </w:r>
          </w:p>
        </w:tc>
        <w:tc>
          <w:tcPr>
            <w:tcW w:w="1276" w:type="dxa"/>
            <w:vAlign w:val="center"/>
          </w:tcPr>
          <w:p w:rsidRPr="001C5B3B" w:rsidR="00173E9E" w:rsidP="00396518" w:rsidRDefault="00173E9E" w14:paraId="3E843009" w14:textId="22284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72</w:t>
            </w:r>
          </w:p>
        </w:tc>
        <w:tc>
          <w:tcPr>
            <w:tcW w:w="992" w:type="dxa"/>
            <w:vAlign w:val="center"/>
          </w:tcPr>
          <w:p w:rsidR="00173E9E" w:rsidP="00BD14A2" w:rsidRDefault="00BD14A2" w14:paraId="7A966BF2" w14:textId="0CB3B3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5"/>
                <w:szCs w:val="25"/>
              </w:rPr>
            </w:pPr>
            <w:r w:rsidRPr="00BD14A2">
              <w:rPr>
                <w:color w:val="auto"/>
                <w:sz w:val="25"/>
                <w:szCs w:val="25"/>
              </w:rPr>
              <w:t>94</w:t>
            </w:r>
          </w:p>
        </w:tc>
      </w:tr>
      <w:tr w:rsidRPr="00E423BB" w:rsidR="00173E9E" w:rsidTr="00FE0EB6" w14:paraId="3A0D805F" w14:textId="3BE51F16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</w:tcBorders>
            <w:vAlign w:val="center"/>
          </w:tcPr>
          <w:p w:rsidRPr="00E423BB" w:rsidR="00173E9E" w:rsidP="00396518" w:rsidRDefault="00173E9E" w14:paraId="561DADF3" w14:textId="16192C3C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IPDPPSO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Pr="00E423BB" w:rsidR="00173E9E" w:rsidP="00396518" w:rsidRDefault="00173E9E" w14:paraId="4BA71BD8" w14:textId="7E5B76F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16</w:t>
            </w:r>
          </w:p>
        </w:tc>
        <w:tc>
          <w:tcPr>
            <w:tcW w:w="1581" w:type="dxa"/>
            <w:tcBorders>
              <w:bottom w:val="nil"/>
            </w:tcBorders>
            <w:vAlign w:val="center"/>
          </w:tcPr>
          <w:p w:rsidRPr="002229E9" w:rsidR="00173E9E" w:rsidP="00396518" w:rsidRDefault="00173E9E" w14:paraId="64E3FBC4" w14:textId="40F31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515</w:t>
            </w:r>
          </w:p>
        </w:tc>
        <w:tc>
          <w:tcPr>
            <w:tcW w:w="1537" w:type="dxa"/>
            <w:tcBorders>
              <w:bottom w:val="nil"/>
            </w:tcBorders>
            <w:vAlign w:val="center"/>
          </w:tcPr>
          <w:p w:rsidRPr="002229E9" w:rsidR="00173E9E" w:rsidP="00396518" w:rsidRDefault="00173E9E" w14:paraId="193E874A" w14:textId="16CC4A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7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Pr="00E423BB" w:rsidR="00173E9E" w:rsidP="00396518" w:rsidRDefault="00173E9E" w14:paraId="0ED8E9BE" w14:textId="34915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%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Pr="001C5B3B" w:rsidR="00173E9E" w:rsidP="00396518" w:rsidRDefault="00173E9E" w14:paraId="328BD8EB" w14:textId="37F6CB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73E9E" w:rsidP="00373B4C" w:rsidRDefault="00373B4C" w14:paraId="5FE65ABE" w14:textId="1BE275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</w:t>
            </w:r>
          </w:p>
        </w:tc>
      </w:tr>
    </w:tbl>
    <w:p w:rsidR="25863E1D" w:rsidP="25863E1D" w:rsidRDefault="25863E1D" w14:noSpellErr="1" w14:paraId="347EFDF9" w14:textId="34537152">
      <w:pPr>
        <w:pStyle w:val="Normal"/>
        <w:rPr>
          <w:sz w:val="25"/>
          <w:szCs w:val="25"/>
        </w:rPr>
      </w:pPr>
    </w:p>
    <w:tbl>
      <w:tblPr>
        <w:tblStyle w:val="LightShading-Accent3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Pr="00E423BB" w:rsidR="00017638" w:rsidTr="25863E1D" w14:paraId="043597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text1" w:themeFillTint="80"/>
            <w:tcMar/>
            <w:vAlign w:val="center"/>
          </w:tcPr>
          <w:p w:rsidRPr="00BF08A5" w:rsidR="00017638" w:rsidP="00AF56E9" w:rsidRDefault="00017638" w14:paraId="32D3D8EC" w14:textId="258CF1DD">
            <w:pPr>
              <w:spacing w:after="0" w:line="240" w:lineRule="auto"/>
              <w:jc w:val="center"/>
              <w:rPr>
                <w:color w:val="FFFFFF" w:themeColor="background1"/>
                <w:sz w:val="25"/>
                <w:szCs w:val="25"/>
              </w:rPr>
            </w:pPr>
            <w:r w:rsidRPr="00017638">
              <w:rPr>
                <w:color w:val="FFFFFF" w:themeColor="background1"/>
                <w:sz w:val="25"/>
                <w:szCs w:val="25"/>
              </w:rPr>
              <w:t>Otras Acciones</w:t>
            </w:r>
          </w:p>
        </w:tc>
      </w:tr>
      <w:tr w:rsidRPr="00E423BB" w:rsidR="00017638" w:rsidTr="25863E1D" w14:paraId="446DCA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Mar/>
            <w:vAlign w:val="center"/>
          </w:tcPr>
          <w:p w:rsidRPr="001C5B3B" w:rsidR="004954F5" w:rsidP="004954F5" w:rsidRDefault="004954F5" w14:paraId="29AE7E05" w14:textId="77777777">
            <w:pPr>
              <w:spacing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Pr="001C5B3B" w:rsidR="006468DF" w:rsidTr="25863E1D" w14:paraId="30AC856E" w14:textId="77777777">
              <w:tc>
                <w:tcPr>
                  <w:tcW w:w="9413" w:type="dxa"/>
                  <w:gridSpan w:val="2"/>
                  <w:shd w:val="clear" w:color="auto" w:fill="AEAAAA" w:themeFill="background2" w:themeFillShade="BF"/>
                  <w:tcMar/>
                </w:tcPr>
                <w:p w:rsidRPr="001C5B3B" w:rsidR="006468DF" w:rsidP="004954F5" w:rsidRDefault="006468DF" w14:paraId="4C3537DA" w14:textId="4EA0647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 xml:space="preserve">Tutoriales en línea </w:t>
                  </w:r>
                </w:p>
              </w:tc>
            </w:tr>
            <w:tr w:rsidRPr="001C5B3B" w:rsidR="006468DF" w:rsidTr="25863E1D" w14:paraId="6E74525F" w14:textId="77777777">
              <w:tc>
                <w:tcPr>
                  <w:tcW w:w="4706" w:type="dxa"/>
                  <w:shd w:val="clear" w:color="auto" w:fill="AEAAAA" w:themeFill="background2" w:themeFillShade="BF"/>
                  <w:tcMar/>
                </w:tcPr>
                <w:p w:rsidRPr="001C5B3B" w:rsidR="006468DF" w:rsidP="004954F5" w:rsidRDefault="006468DF" w14:paraId="6587A1A1" w14:textId="4967CE27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4707" w:type="dxa"/>
                  <w:shd w:val="clear" w:color="auto" w:fill="AEAAAA" w:themeFill="background2" w:themeFillShade="BF"/>
                  <w:tcMar/>
                </w:tcPr>
                <w:p w:rsidRPr="001C5B3B" w:rsidR="006468DF" w:rsidP="004954F5" w:rsidRDefault="006468DF" w14:paraId="1F508112" w14:textId="0441F3ED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sz w:val="20"/>
                      <w:szCs w:val="20"/>
                    </w:rPr>
                    <w:t>Visualizan en YouTube</w:t>
                  </w:r>
                </w:p>
              </w:tc>
            </w:tr>
            <w:tr w:rsidRPr="001C5B3B" w:rsidR="006468DF" w:rsidTr="25863E1D" w14:paraId="6338C430" w14:textId="77777777">
              <w:tc>
                <w:tcPr>
                  <w:tcW w:w="4706" w:type="dxa"/>
                  <w:tcMar/>
                </w:tcPr>
                <w:p w:rsidRPr="00396518" w:rsidR="006468DF" w:rsidP="00396518" w:rsidRDefault="006468DF" w14:paraId="7F89079C" w14:textId="5F1C15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9651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istema de Portales de Obligaciones de Transparencia (SIPOT)</w:t>
                  </w:r>
                </w:p>
              </w:tc>
              <w:tc>
                <w:tcPr>
                  <w:tcW w:w="4707" w:type="dxa"/>
                  <w:tcMar/>
                </w:tcPr>
                <w:p w:rsidRPr="007A3DDA" w:rsidR="006468DF" w:rsidP="0F7463FE" w:rsidRDefault="03EE29FF" w14:paraId="46F5EAAD" w14:textId="236CBE96">
                  <w:pPr>
                    <w:spacing w:after="0" w:line="240" w:lineRule="auto"/>
                    <w:jc w:val="center"/>
                    <w:rPr>
                      <w:rFonts w:ascii="Arial" w:hAnsi="Arial" w:eastAsia="Arial" w:cs="Arial"/>
                      <w:b w:val="1"/>
                      <w:bCs w:val="1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F7463FE" w:rsidR="03EE29FF">
                    <w:rPr>
                      <w:rFonts w:ascii="Arial" w:hAnsi="Arial" w:eastAsia="Arial" w:cs="Arial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  <w:lang w:val="es-MX"/>
                    </w:rPr>
                    <w:t>2</w:t>
                  </w:r>
                  <w:r w:rsidRPr="0F7463FE" w:rsidR="39F633EB">
                    <w:rPr>
                      <w:rFonts w:ascii="Arial" w:hAnsi="Arial" w:eastAsia="Arial" w:cs="Arial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  <w:lang w:val="es-MX"/>
                    </w:rPr>
                    <w:t>,</w:t>
                  </w:r>
                  <w:r w:rsidRPr="0F7463FE" w:rsidR="4D78599F">
                    <w:rPr>
                      <w:rFonts w:ascii="Arial" w:hAnsi="Arial" w:eastAsia="Arial" w:cs="Arial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  <w:lang w:val="es-MX"/>
                    </w:rPr>
                    <w:t>221</w:t>
                  </w:r>
                  <w:r w:rsidRPr="0F7463FE" w:rsidR="03EE29FF">
                    <w:rPr>
                      <w:rFonts w:ascii="Arial" w:hAnsi="Arial" w:eastAsia="Arial" w:cs="Arial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  <w:lang w:val="es-MX"/>
                    </w:rPr>
                    <w:t xml:space="preserve"> vistas</w:t>
                  </w:r>
                </w:p>
              </w:tc>
            </w:tr>
            <w:tr w:rsidRPr="001C5B3B" w:rsidR="006468DF" w:rsidTr="25863E1D" w14:paraId="063FDAE0" w14:textId="77777777">
              <w:trPr>
                <w:trHeight w:val="613"/>
              </w:trPr>
              <w:tc>
                <w:tcPr>
                  <w:tcW w:w="4706" w:type="dxa"/>
                  <w:tcMar/>
                </w:tcPr>
                <w:p w:rsidRPr="00F31AC2" w:rsidR="001C5B3B" w:rsidP="00F31AC2" w:rsidRDefault="006468DF" w14:paraId="13CB615F" w14:textId="04112B6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B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istema de Gestión de Medios de Impugnación (SIGEMI)</w:t>
                  </w:r>
                </w:p>
              </w:tc>
              <w:tc>
                <w:tcPr>
                  <w:tcW w:w="4707" w:type="dxa"/>
                  <w:tcMar/>
                </w:tcPr>
                <w:p w:rsidRPr="00172B3A" w:rsidR="006468DF" w:rsidP="25863E1D" w:rsidRDefault="006468DF" w14:paraId="7C633D9E" w14:textId="23A979EB">
                  <w:pPr>
                    <w:spacing w:after="0" w:line="240" w:lineRule="auto"/>
                    <w:jc w:val="center"/>
                    <w:rPr>
                      <w:rFonts w:ascii="Arial" w:hAnsi="Arial" w:eastAsia="Arial" w:cs="Arial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25863E1D" w:rsidR="0975D070">
                    <w:rPr>
                      <w:rFonts w:ascii="Arial" w:hAnsi="Arial" w:eastAsia="Arial" w:cs="Arial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 xml:space="preserve">310 </w:t>
                  </w:r>
                  <w:r w:rsidRPr="25863E1D" w:rsidR="32CD4843">
                    <w:rPr>
                      <w:rFonts w:ascii="Arial" w:hAnsi="Arial" w:eastAsia="Arial" w:cs="Arial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vistas</w:t>
                  </w:r>
                </w:p>
              </w:tc>
            </w:tr>
            <w:tr w:rsidRPr="001C5B3B" w:rsidR="006468DF" w:rsidTr="25863E1D" w14:paraId="2A00982B" w14:textId="77777777">
              <w:trPr>
                <w:trHeight w:val="140"/>
              </w:trPr>
              <w:tc>
                <w:tcPr>
                  <w:tcW w:w="4706" w:type="dxa"/>
                  <w:tcMar/>
                </w:tcPr>
                <w:p w:rsidRPr="001C5B3B" w:rsidR="006468DF" w:rsidP="006468DF" w:rsidRDefault="001C5B3B" w14:paraId="5ABC7C3F" w14:textId="080EE3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urso de </w:t>
                  </w:r>
                  <w:r w:rsidRPr="001C5B3B" w:rsidR="006468D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troducción a la Transparencia, Acceso a la Información Pública y Rendición de Cuentas de la C</w:t>
                  </w:r>
                  <w:r w:rsidR="008F17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MX. </w:t>
                  </w:r>
                </w:p>
              </w:tc>
              <w:tc>
                <w:tcPr>
                  <w:tcW w:w="4707" w:type="dxa"/>
                  <w:tcMar/>
                </w:tcPr>
                <w:p w:rsidRPr="001C5B3B" w:rsidR="006468DF" w:rsidP="2CFE4E49" w:rsidRDefault="006468DF" w14:paraId="53590246" w14:textId="77777777" w14:noSpellErr="1">
                  <w:pPr>
                    <w:spacing w:after="0" w:line="240" w:lineRule="auto"/>
                    <w:jc w:val="center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  <w:p w:rsidRPr="007A3DDA" w:rsidR="006468DF" w:rsidP="0F7463FE" w:rsidRDefault="2373A620" w14:paraId="0BF7518F" w14:textId="51F7459E">
                  <w:pPr>
                    <w:spacing w:after="0" w:line="240" w:lineRule="auto"/>
                    <w:jc w:val="center"/>
                    <w:rPr>
                      <w:rFonts w:ascii="Arial" w:hAnsi="Arial" w:eastAsia="Arial" w:cs="Arial"/>
                      <w:b w:val="1"/>
                      <w:bCs w:val="1"/>
                      <w:color w:val="000000"/>
                      <w:sz w:val="20"/>
                      <w:szCs w:val="20"/>
                    </w:rPr>
                  </w:pPr>
                  <w:r w:rsidRPr="0F7463FE" w:rsidR="3F64F3CA">
                    <w:rPr>
                      <w:rFonts w:ascii="Arial" w:hAnsi="Arial" w:eastAsia="Arial" w:cs="Arial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 xml:space="preserve">825 </w:t>
                  </w:r>
                  <w:r w:rsidRPr="0F7463FE" w:rsidR="2373A620">
                    <w:rPr>
                      <w:rFonts w:ascii="Arial" w:hAnsi="Arial" w:eastAsia="Arial" w:cs="Arial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vistas</w:t>
                  </w:r>
                </w:p>
              </w:tc>
            </w:tr>
            <w:tr w:rsidRPr="001C5B3B" w:rsidR="006468DF" w:rsidTr="25863E1D" w14:paraId="008F92B0" w14:textId="77777777">
              <w:tc>
                <w:tcPr>
                  <w:tcW w:w="4706" w:type="dxa"/>
                  <w:tcMar/>
                </w:tcPr>
                <w:p w:rsidRPr="001C5B3B" w:rsidR="006468DF" w:rsidP="004954F5" w:rsidRDefault="006468DF" w14:paraId="52F11FDA" w14:textId="73BBFC8B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urso de Introducción a la Protección de Datos Personales en Posesión de Sujetos Obligados de la CDMX</w:t>
                  </w:r>
                </w:p>
              </w:tc>
              <w:tc>
                <w:tcPr>
                  <w:tcW w:w="4707" w:type="dxa"/>
                  <w:tcMar/>
                </w:tcPr>
                <w:p w:rsidRPr="001C5B3B" w:rsidR="006468DF" w:rsidP="2CFE4E49" w:rsidRDefault="006468DF" w14:paraId="7D440EF4" w14:textId="77777777" w14:noSpellErr="1">
                  <w:pPr>
                    <w:spacing w:after="0" w:line="240" w:lineRule="auto"/>
                    <w:jc w:val="center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  <w:p w:rsidRPr="001C5B3B" w:rsidR="006468DF" w:rsidP="2CFE4E49" w:rsidRDefault="7BE91096" w14:paraId="075FC830" w14:textId="05D641DC">
                  <w:pPr>
                    <w:spacing w:after="0" w:line="240" w:lineRule="auto"/>
                    <w:jc w:val="center"/>
                    <w:rPr>
                      <w:rFonts w:ascii="Arial" w:hAnsi="Arial" w:eastAsia="Arial" w:cs="Arial"/>
                      <w:b w:val="1"/>
                      <w:bCs w:val="1"/>
                      <w:sz w:val="20"/>
                      <w:szCs w:val="20"/>
                      <w:highlight w:val="yellow"/>
                    </w:rPr>
                  </w:pPr>
                  <w:r w:rsidRPr="0F7463FE" w:rsidR="226ACC92">
                    <w:rPr>
                      <w:rFonts w:ascii="Arial" w:hAnsi="Arial" w:eastAsia="Arial" w:cs="Arial"/>
                      <w:b w:val="1"/>
                      <w:bCs w:val="1"/>
                      <w:sz w:val="20"/>
                      <w:szCs w:val="20"/>
                    </w:rPr>
                    <w:t xml:space="preserve">3404 </w:t>
                  </w:r>
                  <w:r w:rsidRPr="0F7463FE" w:rsidR="7BE91096">
                    <w:rPr>
                      <w:rFonts w:ascii="Arial" w:hAnsi="Arial" w:eastAsia="Arial" w:cs="Arial"/>
                      <w:b w:val="1"/>
                      <w:bCs w:val="1"/>
                      <w:sz w:val="20"/>
                      <w:szCs w:val="20"/>
                    </w:rPr>
                    <w:t>vistas</w:t>
                  </w:r>
                </w:p>
              </w:tc>
            </w:tr>
            <w:tr w:rsidRPr="001C5B3B" w:rsidR="007A3DDA" w:rsidTr="25863E1D" w14:paraId="3487ADE0" w14:textId="77777777">
              <w:tc>
                <w:tcPr>
                  <w:tcW w:w="4706" w:type="dxa"/>
                  <w:tcMar/>
                </w:tcPr>
                <w:p w:rsidRPr="009A3858" w:rsidR="009A3858" w:rsidP="009A3858" w:rsidRDefault="009A3858" w14:paraId="5B66CF11" w14:textId="777777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A38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¿Cómo presentar una solicitud de información en la Ciudad de México?</w:t>
                  </w:r>
                </w:p>
                <w:p w:rsidRPr="009A3858" w:rsidR="007A3DDA" w:rsidP="004954F5" w:rsidRDefault="007A3DDA" w14:paraId="53408F76" w14:textId="77777777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707" w:type="dxa"/>
                  <w:tcMar/>
                </w:tcPr>
                <w:p w:rsidRPr="00EA4FBE" w:rsidR="007A3DDA" w:rsidP="0F7463FE" w:rsidRDefault="5AA9B999" w14:paraId="6ECC73E9" w14:textId="7218DE90">
                  <w:pPr>
                    <w:spacing w:after="0" w:line="240" w:lineRule="auto"/>
                    <w:jc w:val="center"/>
                    <w:rPr>
                      <w:rFonts w:ascii="Arial" w:hAnsi="Arial" w:eastAsia="Arial" w:cs="Arial"/>
                      <w:b w:val="1"/>
                      <w:bCs w:val="1"/>
                      <w:color w:val="000000"/>
                      <w:sz w:val="20"/>
                      <w:szCs w:val="20"/>
                    </w:rPr>
                  </w:pPr>
                  <w:r w:rsidRPr="0F7463FE" w:rsidR="162D059E">
                    <w:rPr>
                      <w:rFonts w:ascii="Arial" w:hAnsi="Arial" w:eastAsia="Arial" w:cs="Arial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 xml:space="preserve">490 </w:t>
                  </w:r>
                  <w:r w:rsidRPr="0F7463FE" w:rsidR="5AA9B999">
                    <w:rPr>
                      <w:rFonts w:ascii="Arial" w:hAnsi="Arial" w:eastAsia="Arial" w:cs="Arial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vistas</w:t>
                  </w:r>
                </w:p>
              </w:tc>
            </w:tr>
          </w:tbl>
          <w:p w:rsidRPr="001C5B3B" w:rsidR="00017638" w:rsidP="006468DF" w:rsidRDefault="00017638" w14:paraId="35276C2D" w14:textId="4CDBED82">
            <w:pPr>
              <w:spacing w:after="0"/>
              <w:rPr>
                <w:color w:val="auto"/>
                <w:sz w:val="20"/>
                <w:szCs w:val="20"/>
              </w:rPr>
            </w:pPr>
          </w:p>
        </w:tc>
      </w:tr>
    </w:tbl>
    <w:p w:rsidR="00396518" w:rsidP="00F31AC2" w:rsidRDefault="00396518" w14:paraId="34A28148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es-MX" w:eastAsia="es-MX"/>
        </w:rPr>
      </w:pPr>
    </w:p>
    <w:p w:rsidRPr="009863B8" w:rsidR="009863B8" w:rsidP="009863B8" w:rsidRDefault="00F31AC2" w14:paraId="41C520BA" w14:textId="3E6F930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31AC2">
        <w:rPr>
          <w:rFonts w:ascii="Arial" w:hAnsi="Arial" w:cs="Arial"/>
        </w:rPr>
        <w:t>En</w:t>
      </w:r>
      <w:r w:rsidR="00396518">
        <w:rPr>
          <w:rFonts w:ascii="Arial" w:hAnsi="Arial" w:cs="Arial"/>
        </w:rPr>
        <w:t xml:space="preserve"> </w:t>
      </w:r>
      <w:r w:rsidRPr="00F31AC2">
        <w:rPr>
          <w:rFonts w:ascii="Arial" w:hAnsi="Arial" w:cs="Arial"/>
        </w:rPr>
        <w:t xml:space="preserve">el tutorial del Sistema de Medios de Impugnación (SIGEMI), se implementó una evaluación a los participantes, en el que </w:t>
      </w:r>
      <w:r w:rsidR="009B2CF4">
        <w:rPr>
          <w:rFonts w:ascii="Arial" w:hAnsi="Arial" w:cs="Arial"/>
        </w:rPr>
        <w:t xml:space="preserve">se inscribieron y </w:t>
      </w:r>
      <w:r w:rsidRPr="00F31AC2">
        <w:rPr>
          <w:rFonts w:ascii="Arial" w:hAnsi="Arial" w:cs="Arial"/>
        </w:rPr>
        <w:t>acreditaron </w:t>
      </w:r>
      <w:r w:rsidR="00BB707B">
        <w:rPr>
          <w:rFonts w:ascii="Arial" w:hAnsi="Arial" w:cs="Arial"/>
        </w:rPr>
        <w:t>5</w:t>
      </w:r>
      <w:r w:rsidR="009863B8">
        <w:rPr>
          <w:rFonts w:ascii="Arial" w:hAnsi="Arial" w:cs="Arial"/>
        </w:rPr>
        <w:t xml:space="preserve"> </w:t>
      </w:r>
      <w:r w:rsidRPr="009863B8" w:rsidR="009863B8">
        <w:rPr>
          <w:rFonts w:ascii="Arial" w:hAnsi="Arial" w:cs="Arial"/>
        </w:rPr>
        <w:t>personas, de las cuales</w:t>
      </w:r>
      <w:r w:rsidR="009B2CF4">
        <w:rPr>
          <w:rFonts w:ascii="Arial" w:hAnsi="Arial" w:cs="Arial"/>
        </w:rPr>
        <w:t xml:space="preserve"> </w:t>
      </w:r>
      <w:r w:rsidRPr="009863B8" w:rsidR="009863B8">
        <w:rPr>
          <w:rFonts w:ascii="Arial" w:hAnsi="Arial" w:cs="Arial"/>
        </w:rPr>
        <w:t>3 señalaron que son personas servidoras públicas de 3 sujetos obligados y 2 eligieron “otro” perfil. </w:t>
      </w:r>
    </w:p>
    <w:p w:rsidRPr="009863B8" w:rsidR="009863B8" w:rsidP="009863B8" w:rsidRDefault="009863B8" w14:paraId="42856A0B" w14:textId="77777777">
      <w:pPr>
        <w:pStyle w:val="paragraph"/>
        <w:spacing w:before="0" w:beforeAutospacing="0" w:after="0" w:afterAutospacing="0"/>
        <w:ind w:right="-105"/>
        <w:jc w:val="both"/>
        <w:textAlignment w:val="baseline"/>
        <w:rPr>
          <w:rFonts w:ascii="Arial" w:hAnsi="Arial" w:cs="Arial"/>
        </w:rPr>
      </w:pPr>
      <w:r w:rsidRPr="009863B8">
        <w:t> </w:t>
      </w:r>
    </w:p>
    <w:p w:rsidRPr="00F31AC2" w:rsidR="16E8C55B" w:rsidP="009863B8" w:rsidRDefault="16E8C55B" w14:paraId="1D267279" w14:textId="13421193">
      <w:pPr>
        <w:spacing w:after="0" w:line="240" w:lineRule="auto"/>
        <w:jc w:val="both"/>
        <w:rPr>
          <w:sz w:val="25"/>
          <w:szCs w:val="25"/>
          <w:lang w:val="es-MX"/>
        </w:rPr>
      </w:pPr>
    </w:p>
    <w:sectPr w:rsidRPr="00F31AC2" w:rsidR="16E8C55B" w:rsidSect="0017731F">
      <w:headerReference w:type="default" r:id="rId11"/>
      <w:footerReference w:type="default" r:id="rId12"/>
      <w:pgSz w:w="12240" w:h="15840" w:orient="portrait"/>
      <w:pgMar w:top="855" w:right="900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56E9" w:rsidP="00123FED" w:rsidRDefault="00AF56E9" w14:paraId="75994587" w14:textId="77777777">
      <w:pPr>
        <w:spacing w:after="0" w:line="240" w:lineRule="auto"/>
      </w:pPr>
      <w:r>
        <w:separator/>
      </w:r>
    </w:p>
  </w:endnote>
  <w:endnote w:type="continuationSeparator" w:id="0">
    <w:p w:rsidR="00AF56E9" w:rsidP="00123FED" w:rsidRDefault="00AF56E9" w14:paraId="5A2501CF" w14:textId="77777777">
      <w:pPr>
        <w:spacing w:after="0" w:line="240" w:lineRule="auto"/>
      </w:pPr>
      <w:r>
        <w:continuationSeparator/>
      </w:r>
    </w:p>
  </w:endnote>
  <w:endnote w:type="continuationNotice" w:id="1">
    <w:p w:rsidR="00AF56E9" w:rsidRDefault="00AF56E9" w14:paraId="571F239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46168" w:rsidRDefault="00346168" w14:paraId="3B236D1A" w14:textId="77777777">
    <w:pPr>
      <w:pStyle w:val="Footer"/>
    </w:pPr>
    <w:r>
      <w:rPr>
        <w:noProof/>
        <w:szCs w:val="20"/>
        <w:lang w:val="es-ES" w:eastAsia="es-ES"/>
      </w:rPr>
      <w:drawing>
        <wp:anchor distT="0" distB="0" distL="114300" distR="114300" simplePos="0" relativeHeight="251658241" behindDoc="0" locked="0" layoutInCell="1" allowOverlap="1" wp14:anchorId="63AC3247" wp14:editId="6011A7EE">
          <wp:simplePos x="0" y="0"/>
          <wp:positionH relativeFrom="margin">
            <wp:align>center</wp:align>
          </wp:positionH>
          <wp:positionV relativeFrom="paragraph">
            <wp:posOffset>78154</wp:posOffset>
          </wp:positionV>
          <wp:extent cx="6743700" cy="276225"/>
          <wp:effectExtent l="0" t="0" r="0" b="9525"/>
          <wp:wrapNone/>
          <wp:docPr id="10" name="Imagen 10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ca 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56E9" w:rsidP="00123FED" w:rsidRDefault="00AF56E9" w14:paraId="79C06023" w14:textId="77777777">
      <w:pPr>
        <w:spacing w:after="0" w:line="240" w:lineRule="auto"/>
      </w:pPr>
      <w:r>
        <w:separator/>
      </w:r>
    </w:p>
  </w:footnote>
  <w:footnote w:type="continuationSeparator" w:id="0">
    <w:p w:rsidR="00AF56E9" w:rsidP="00123FED" w:rsidRDefault="00AF56E9" w14:paraId="65BC0602" w14:textId="77777777">
      <w:pPr>
        <w:spacing w:after="0" w:line="240" w:lineRule="auto"/>
      </w:pPr>
      <w:r>
        <w:continuationSeparator/>
      </w:r>
    </w:p>
  </w:footnote>
  <w:footnote w:type="continuationNotice" w:id="1">
    <w:p w:rsidR="00AF56E9" w:rsidRDefault="00AF56E9" w14:paraId="11C6805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F08A5" w:rsidP="00BF08A5" w:rsidRDefault="00BE519C" w14:paraId="0F55FF1E" w14:textId="77777777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C701CCD" wp14:editId="440DA656">
          <wp:simplePos x="0" y="0"/>
          <wp:positionH relativeFrom="page">
            <wp:posOffset>364769</wp:posOffset>
          </wp:positionH>
          <wp:positionV relativeFrom="paragraph">
            <wp:posOffset>-300355</wp:posOffset>
          </wp:positionV>
          <wp:extent cx="1338580" cy="723900"/>
          <wp:effectExtent l="0" t="0" r="0" b="0"/>
          <wp:wrapThrough wrapText="bothSides">
            <wp:wrapPolygon edited="0">
              <wp:start x="0" y="0"/>
              <wp:lineTo x="0" y="21032"/>
              <wp:lineTo x="21211" y="21032"/>
              <wp:lineTo x="21211" y="0"/>
              <wp:lineTo x="0" y="0"/>
            </wp:wrapPolygon>
          </wp:wrapThrough>
          <wp:docPr id="9" name="Imagen 9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t="25178" r="77848" b="21754"/>
                  <a:stretch/>
                </pic:blipFill>
                <pic:spPr bwMode="auto">
                  <a:xfrm>
                    <a:off x="0" y="0"/>
                    <a:ext cx="13385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5AB2FE1E" wp14:editId="1FCBACAD">
          <wp:simplePos x="0" y="0"/>
          <wp:positionH relativeFrom="margin">
            <wp:align>right</wp:align>
          </wp:positionH>
          <wp:positionV relativeFrom="paragraph">
            <wp:posOffset>-241503</wp:posOffset>
          </wp:positionV>
          <wp:extent cx="5452110" cy="668020"/>
          <wp:effectExtent l="0" t="0" r="0" b="0"/>
          <wp:wrapThrough wrapText="bothSides">
            <wp:wrapPolygon edited="0">
              <wp:start x="0" y="0"/>
              <wp:lineTo x="0" y="20943"/>
              <wp:lineTo x="21509" y="20943"/>
              <wp:lineTo x="21509" y="0"/>
              <wp:lineTo x="0" y="0"/>
            </wp:wrapPolygon>
          </wp:wrapThrough>
          <wp:docPr id="1" name="Imagen 1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4" t="25178" r="5464" b="25871"/>
                  <a:stretch/>
                </pic:blipFill>
                <pic:spPr bwMode="auto">
                  <a:xfrm>
                    <a:off x="0" y="0"/>
                    <a:ext cx="54521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6B7C">
      <w:tab/>
    </w:r>
    <w:r w:rsidRPr="00E24C24" w:rsidR="76BC2EAE">
      <w:rPr>
        <w:rFonts w:ascii="Arial Narrow" w:hAnsi="Arial Narrow" w:cs="Arial"/>
        <w:color w:val="045254"/>
      </w:rPr>
      <w:t>Dirección de Capacitación</w:t>
    </w:r>
    <w:r w:rsidR="76BC2EAE">
      <w:rPr>
        <w:rFonts w:ascii="Arial Narrow" w:hAnsi="Arial Narrow" w:cs="Arial"/>
        <w:color w:val="045254"/>
      </w:rPr>
      <w:t xml:space="preserve"> para la C</w:t>
    </w:r>
    <w:r w:rsidRPr="00E24C24" w:rsidR="76BC2EAE">
      <w:rPr>
        <w:rFonts w:ascii="Arial Narrow" w:hAnsi="Arial Narrow" w:cs="Arial"/>
        <w:color w:val="045254"/>
      </w:rPr>
      <w:t>ultura de la Transparencia</w:t>
    </w:r>
    <w:r w:rsidR="76BC2EAE">
      <w:rPr>
        <w:rFonts w:ascii="Arial Narrow" w:hAnsi="Arial Narrow" w:cs="Arial"/>
        <w:color w:val="045254"/>
      </w:rPr>
      <w:t>,</w:t>
    </w:r>
  </w:p>
  <w:p w:rsidRPr="00F931DA" w:rsidR="00BF08A5" w:rsidP="00BF08A5" w:rsidRDefault="00BF08A5" w14:paraId="7128ECD3" w14:textId="77777777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rFonts w:ascii="Arial Narrow" w:hAnsi="Arial Narrow" w:cs="Arial"/>
        <w:color w:val="045254"/>
      </w:rPr>
      <w:t>la Protección de Datos Personales y la Rendición de Cue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5800"/>
    <w:multiLevelType w:val="multilevel"/>
    <w:tmpl w:val="8802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F121B45"/>
    <w:multiLevelType w:val="multilevel"/>
    <w:tmpl w:val="CCC4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BF56CA"/>
    <w:multiLevelType w:val="hybridMultilevel"/>
    <w:tmpl w:val="8190FC80"/>
    <w:lvl w:ilvl="0" w:tplc="67B63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ED"/>
    <w:rsid w:val="00017638"/>
    <w:rsid w:val="00017919"/>
    <w:rsid w:val="00081455"/>
    <w:rsid w:val="000C0206"/>
    <w:rsid w:val="000C7601"/>
    <w:rsid w:val="00105267"/>
    <w:rsid w:val="00123FED"/>
    <w:rsid w:val="00124A61"/>
    <w:rsid w:val="0014225B"/>
    <w:rsid w:val="001467B9"/>
    <w:rsid w:val="00172B3A"/>
    <w:rsid w:val="00173E9E"/>
    <w:rsid w:val="001740E1"/>
    <w:rsid w:val="0017731F"/>
    <w:rsid w:val="001A55AD"/>
    <w:rsid w:val="001B3E7C"/>
    <w:rsid w:val="001C5B3B"/>
    <w:rsid w:val="001D607B"/>
    <w:rsid w:val="00216754"/>
    <w:rsid w:val="002221EF"/>
    <w:rsid w:val="002229E9"/>
    <w:rsid w:val="00236725"/>
    <w:rsid w:val="00240E74"/>
    <w:rsid w:val="00252E37"/>
    <w:rsid w:val="0025737F"/>
    <w:rsid w:val="00260B98"/>
    <w:rsid w:val="0026280D"/>
    <w:rsid w:val="0026536E"/>
    <w:rsid w:val="00273FB5"/>
    <w:rsid w:val="0027784F"/>
    <w:rsid w:val="00282654"/>
    <w:rsid w:val="002D5FAB"/>
    <w:rsid w:val="002F5703"/>
    <w:rsid w:val="00304C6F"/>
    <w:rsid w:val="00307517"/>
    <w:rsid w:val="003130B5"/>
    <w:rsid w:val="00315392"/>
    <w:rsid w:val="00316B7C"/>
    <w:rsid w:val="003338D5"/>
    <w:rsid w:val="00346168"/>
    <w:rsid w:val="003664EA"/>
    <w:rsid w:val="00373B4C"/>
    <w:rsid w:val="00386814"/>
    <w:rsid w:val="00396518"/>
    <w:rsid w:val="003A65BC"/>
    <w:rsid w:val="003C2DBC"/>
    <w:rsid w:val="003C3D02"/>
    <w:rsid w:val="003D3733"/>
    <w:rsid w:val="004419EE"/>
    <w:rsid w:val="0044298C"/>
    <w:rsid w:val="00450772"/>
    <w:rsid w:val="00450C2F"/>
    <w:rsid w:val="004611CB"/>
    <w:rsid w:val="00471C42"/>
    <w:rsid w:val="004772AF"/>
    <w:rsid w:val="0048168D"/>
    <w:rsid w:val="004954F5"/>
    <w:rsid w:val="004A2697"/>
    <w:rsid w:val="004D35B8"/>
    <w:rsid w:val="004D7971"/>
    <w:rsid w:val="004EADE4"/>
    <w:rsid w:val="00520972"/>
    <w:rsid w:val="005231F0"/>
    <w:rsid w:val="00525872"/>
    <w:rsid w:val="00533980"/>
    <w:rsid w:val="00574390"/>
    <w:rsid w:val="00585A7B"/>
    <w:rsid w:val="00592A75"/>
    <w:rsid w:val="005977DF"/>
    <w:rsid w:val="005A3367"/>
    <w:rsid w:val="006167DC"/>
    <w:rsid w:val="00634CEF"/>
    <w:rsid w:val="006468DF"/>
    <w:rsid w:val="00656328"/>
    <w:rsid w:val="00661AB5"/>
    <w:rsid w:val="00670AB4"/>
    <w:rsid w:val="006865F6"/>
    <w:rsid w:val="006B16CF"/>
    <w:rsid w:val="006E1A3A"/>
    <w:rsid w:val="00716A96"/>
    <w:rsid w:val="007172AB"/>
    <w:rsid w:val="0072486F"/>
    <w:rsid w:val="00737F0C"/>
    <w:rsid w:val="00753169"/>
    <w:rsid w:val="00795044"/>
    <w:rsid w:val="007A3DDA"/>
    <w:rsid w:val="007A45D1"/>
    <w:rsid w:val="007A7139"/>
    <w:rsid w:val="007B6648"/>
    <w:rsid w:val="007C3E52"/>
    <w:rsid w:val="007C4932"/>
    <w:rsid w:val="007F5CE6"/>
    <w:rsid w:val="00805B51"/>
    <w:rsid w:val="00841747"/>
    <w:rsid w:val="00850C90"/>
    <w:rsid w:val="00855EE7"/>
    <w:rsid w:val="00870986"/>
    <w:rsid w:val="0087191C"/>
    <w:rsid w:val="00887A90"/>
    <w:rsid w:val="008A4524"/>
    <w:rsid w:val="008E50A7"/>
    <w:rsid w:val="008F175C"/>
    <w:rsid w:val="0093385C"/>
    <w:rsid w:val="00965847"/>
    <w:rsid w:val="009863B8"/>
    <w:rsid w:val="009A1F7C"/>
    <w:rsid w:val="009A3858"/>
    <w:rsid w:val="009A4687"/>
    <w:rsid w:val="009B2CF4"/>
    <w:rsid w:val="009C7EA7"/>
    <w:rsid w:val="009E3521"/>
    <w:rsid w:val="00A23A37"/>
    <w:rsid w:val="00A27112"/>
    <w:rsid w:val="00A62702"/>
    <w:rsid w:val="00A63DE4"/>
    <w:rsid w:val="00A7605B"/>
    <w:rsid w:val="00AF56E9"/>
    <w:rsid w:val="00B204BC"/>
    <w:rsid w:val="00B57D4A"/>
    <w:rsid w:val="00B82DAF"/>
    <w:rsid w:val="00B866C1"/>
    <w:rsid w:val="00BB707B"/>
    <w:rsid w:val="00BD14A2"/>
    <w:rsid w:val="00BE519C"/>
    <w:rsid w:val="00BF08A5"/>
    <w:rsid w:val="00C04D09"/>
    <w:rsid w:val="00C163AB"/>
    <w:rsid w:val="00C46F48"/>
    <w:rsid w:val="00C52FDE"/>
    <w:rsid w:val="00C53DF2"/>
    <w:rsid w:val="00C64EDB"/>
    <w:rsid w:val="00CA3960"/>
    <w:rsid w:val="00D3323B"/>
    <w:rsid w:val="00D459BF"/>
    <w:rsid w:val="00D45F76"/>
    <w:rsid w:val="00D52949"/>
    <w:rsid w:val="00D915EF"/>
    <w:rsid w:val="00DA0B05"/>
    <w:rsid w:val="00DE4263"/>
    <w:rsid w:val="00DE6EA0"/>
    <w:rsid w:val="00E13ACD"/>
    <w:rsid w:val="00E423BB"/>
    <w:rsid w:val="00E623A6"/>
    <w:rsid w:val="00E75495"/>
    <w:rsid w:val="00EA4FBE"/>
    <w:rsid w:val="00ED3E28"/>
    <w:rsid w:val="00EF3594"/>
    <w:rsid w:val="00F22AC1"/>
    <w:rsid w:val="00F31AC2"/>
    <w:rsid w:val="00F36B55"/>
    <w:rsid w:val="00F66066"/>
    <w:rsid w:val="00F90BCF"/>
    <w:rsid w:val="00FC2EE0"/>
    <w:rsid w:val="00FE0EB6"/>
    <w:rsid w:val="00FF6C90"/>
    <w:rsid w:val="03EE29FF"/>
    <w:rsid w:val="079618DF"/>
    <w:rsid w:val="07F89EF4"/>
    <w:rsid w:val="0975D070"/>
    <w:rsid w:val="0990717A"/>
    <w:rsid w:val="0ACE4258"/>
    <w:rsid w:val="0B464379"/>
    <w:rsid w:val="0CDE3DE4"/>
    <w:rsid w:val="0F7463FE"/>
    <w:rsid w:val="10814F4E"/>
    <w:rsid w:val="126FC31E"/>
    <w:rsid w:val="162D059E"/>
    <w:rsid w:val="16E8C55B"/>
    <w:rsid w:val="1D5463B4"/>
    <w:rsid w:val="1F27866E"/>
    <w:rsid w:val="226ACC92"/>
    <w:rsid w:val="231777E8"/>
    <w:rsid w:val="2373A620"/>
    <w:rsid w:val="25863E1D"/>
    <w:rsid w:val="26C78BF5"/>
    <w:rsid w:val="27629090"/>
    <w:rsid w:val="2C0B5C6E"/>
    <w:rsid w:val="2CD9FFFB"/>
    <w:rsid w:val="2CFE4E49"/>
    <w:rsid w:val="2D137510"/>
    <w:rsid w:val="32CD4843"/>
    <w:rsid w:val="37C46D16"/>
    <w:rsid w:val="39F633EB"/>
    <w:rsid w:val="3B084EBE"/>
    <w:rsid w:val="3C2DC6AA"/>
    <w:rsid w:val="3D4DD38D"/>
    <w:rsid w:val="3DA64102"/>
    <w:rsid w:val="3E095C56"/>
    <w:rsid w:val="3F64F3CA"/>
    <w:rsid w:val="40D30C99"/>
    <w:rsid w:val="42CC64DF"/>
    <w:rsid w:val="432AE207"/>
    <w:rsid w:val="434BB97D"/>
    <w:rsid w:val="4C9424C4"/>
    <w:rsid w:val="4D78599F"/>
    <w:rsid w:val="569879E0"/>
    <w:rsid w:val="59F1755C"/>
    <w:rsid w:val="5AA9B999"/>
    <w:rsid w:val="5F510949"/>
    <w:rsid w:val="62177F9E"/>
    <w:rsid w:val="6652A73A"/>
    <w:rsid w:val="6FBD67B2"/>
    <w:rsid w:val="76BC2EAE"/>
    <w:rsid w:val="7A602F6E"/>
    <w:rsid w:val="7BE91096"/>
    <w:rsid w:val="7DC5B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B6CA2"/>
  <w15:docId w15:val="{E0C8BA51-ACFF-4EA8-B6C4-3A9573BD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23BB"/>
    <w:pPr>
      <w:spacing w:after="200" w:line="276" w:lineRule="auto"/>
    </w:pPr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8A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styleId="HeaderChar" w:customStyle="1">
    <w:name w:val="Header Char"/>
    <w:basedOn w:val="DefaultParagraphFont"/>
    <w:link w:val="Header"/>
    <w:uiPriority w:val="99"/>
    <w:rsid w:val="00123FED"/>
  </w:style>
  <w:style w:type="paragraph" w:styleId="Footer">
    <w:name w:val="footer"/>
    <w:basedOn w:val="Normal"/>
    <w:link w:val="FooterCh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styleId="FooterChar" w:customStyle="1">
    <w:name w:val="Footer Char"/>
    <w:basedOn w:val="DefaultParagraphFont"/>
    <w:link w:val="Footer"/>
    <w:uiPriority w:val="99"/>
    <w:rsid w:val="00123FED"/>
  </w:style>
  <w:style w:type="table" w:styleId="LightShading-Accent3">
    <w:name w:val="Light Shading Accent 3"/>
    <w:basedOn w:val="TableNormal"/>
    <w:uiPriority w:val="60"/>
    <w:rsid w:val="00E423BB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BF08A5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"/>
    </w:rPr>
  </w:style>
  <w:style w:type="table" w:styleId="TableGrid">
    <w:name w:val="Table Grid"/>
    <w:basedOn w:val="TableNormal"/>
    <w:uiPriority w:val="39"/>
    <w:rsid w:val="00646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B3B"/>
    <w:pPr>
      <w:spacing w:after="0"/>
      <w:ind w:left="720"/>
      <w:contextualSpacing/>
    </w:pPr>
    <w:rPr>
      <w:rFonts w:ascii="Calibri" w:hAnsi="Calibri" w:eastAsia="Calibri" w:cs="Calibri"/>
    </w:rPr>
  </w:style>
  <w:style w:type="character" w:styleId="normaltextrun" w:customStyle="1">
    <w:name w:val="normaltextrun"/>
    <w:basedOn w:val="DefaultParagraphFont"/>
    <w:rsid w:val="00F31AC2"/>
  </w:style>
  <w:style w:type="character" w:styleId="apple-converted-space" w:customStyle="1">
    <w:name w:val="apple-converted-space"/>
    <w:basedOn w:val="DefaultParagraphFont"/>
    <w:rsid w:val="00F31AC2"/>
  </w:style>
  <w:style w:type="character" w:styleId="eop" w:customStyle="1">
    <w:name w:val="eop"/>
    <w:basedOn w:val="DefaultParagraphFont"/>
    <w:rsid w:val="00F31AC2"/>
  </w:style>
  <w:style w:type="paragraph" w:styleId="paragraph" w:customStyle="1">
    <w:name w:val="paragraph"/>
    <w:basedOn w:val="Normal"/>
    <w:rsid w:val="00E754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DD1B6E6B2C742BE3F4CEA22114537" ma:contentTypeVersion="13" ma:contentTypeDescription="Crear nuevo documento." ma:contentTypeScope="" ma:versionID="2be9630e3aae9bf38684da3eadad59ab">
  <xsd:schema xmlns:xsd="http://www.w3.org/2001/XMLSchema" xmlns:xs="http://www.w3.org/2001/XMLSchema" xmlns:p="http://schemas.microsoft.com/office/2006/metadata/properties" xmlns:ns2="97052d89-61b9-4436-9d46-59a8c9752680" xmlns:ns3="7f32e694-dea1-45cb-a17d-d8052f2eb508" targetNamespace="http://schemas.microsoft.com/office/2006/metadata/properties" ma:root="true" ma:fieldsID="5df086d1dfbcb35dcc9996e7c5cba07d" ns2:_="" ns3:_="">
    <xsd:import namespace="97052d89-61b9-4436-9d46-59a8c9752680"/>
    <xsd:import namespace="7f32e694-dea1-45cb-a17d-d8052f2eb5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2d89-61b9-4436-9d46-59a8c97526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e694-dea1-45cb-a17d-d8052f2eb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46F6D-5198-441B-9024-E64527106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62202-6F42-3F47-A852-EFA8200C8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0EA41-EA00-4212-96E1-0F461F414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77940-148C-43BF-A3E9-24E8D396B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2d89-61b9-4436-9d46-59a8c9752680"/>
    <ds:schemaRef ds:uri="7f32e694-dea1-45cb-a17d-d8052f2eb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án</dc:creator>
  <keywords/>
  <dc:description/>
  <lastModifiedBy>Miguel Ángel Francisco Manzano</lastModifiedBy>
  <revision>52</revision>
  <dcterms:created xsi:type="dcterms:W3CDTF">2021-04-19T23:59:00.0000000Z</dcterms:created>
  <dcterms:modified xsi:type="dcterms:W3CDTF">2021-08-17T19:24:34.67700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DD1B6E6B2C742BE3F4CEA22114537</vt:lpwstr>
  </property>
</Properties>
</file>